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6B547" w14:textId="77777777" w:rsidR="002C2FBD" w:rsidRDefault="002C2FBD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023DD223" w:rsidR="00A93DB2" w:rsidRPr="00D17E28" w:rsidRDefault="00797D06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rri</w:t>
            </w:r>
            <w:r w:rsidR="00D47950">
              <w:rPr>
                <w:rFonts w:ascii="Times New Roman" w:hAnsi="Times New Roman" w:cs="Times New Roman"/>
                <w:b/>
              </w:rPr>
              <w:t xml:space="preserve"> Boone</w:t>
            </w:r>
          </w:p>
        </w:tc>
      </w:tr>
      <w:tr w:rsidR="00A13E8D" w:rsidRPr="00A13E8D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6B5673F2" w:rsidR="00A93DB2" w:rsidRPr="00A13E8D" w:rsidRDefault="00D47950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A13E8D" w:rsidRPr="00A13E8D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56FA6C30" w:rsidR="00A93DB2" w:rsidRPr="00A13E8D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E8D">
              <w:rPr>
                <w:rFonts w:ascii="Times New Roman" w:hAnsi="Times New Roman" w:cs="Times New Roman"/>
                <w:bCs/>
              </w:rPr>
              <w:t>“</w:t>
            </w:r>
            <w:r w:rsidR="00C74C2B">
              <w:rPr>
                <w:rFonts w:ascii="Times New Roman" w:hAnsi="Times New Roman" w:cs="Times New Roman"/>
                <w:bCs/>
              </w:rPr>
              <w:t>Morning Has Broken</w:t>
            </w:r>
            <w:r w:rsidR="006E5A62" w:rsidRPr="00A13E8D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5E7910A" w14:textId="2CBDACA2" w:rsidR="00A93DB2" w:rsidRPr="00A13E8D" w:rsidRDefault="0044264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  <w:r w:rsidR="00C74C2B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A13E8D" w:rsidRPr="00A13E8D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5E9BC4F0" w:rsidR="002F6B85" w:rsidRPr="00A13E8D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A13E8D" w:rsidRPr="00A13E8D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4C5A7651" w:rsidR="002F6B85" w:rsidRPr="00A13F8E" w:rsidRDefault="00D47950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ligious Liberty</w:t>
            </w:r>
          </w:p>
        </w:tc>
        <w:tc>
          <w:tcPr>
            <w:tcW w:w="1795" w:type="dxa"/>
            <w:gridSpan w:val="2"/>
          </w:tcPr>
          <w:p w14:paraId="12B6248F" w14:textId="18DF1391" w:rsidR="002F6B85" w:rsidRPr="00A13E8D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A13E8D" w:rsidRPr="00A13E8D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4A51DCA8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70809997" w:rsidR="002F6B85" w:rsidRPr="00A13E8D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rri Boone</w:t>
            </w:r>
          </w:p>
        </w:tc>
      </w:tr>
      <w:tr w:rsidR="00A13E8D" w:rsidRPr="00A13E8D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40FE5620" w:rsidR="002F6B85" w:rsidRPr="00A13E8D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549A94C6" w:rsidR="002F6B85" w:rsidRPr="00027347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rie Dusing</w:t>
            </w:r>
          </w:p>
        </w:tc>
      </w:tr>
      <w:tr w:rsidR="009E4F3E" w:rsidRPr="009E4F3E" w14:paraId="0417F4C4" w14:textId="77777777" w:rsidTr="00613A16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006" w:type="dxa"/>
            <w:gridSpan w:val="5"/>
          </w:tcPr>
          <w:p w14:paraId="433C9DC8" w14:textId="20D49CE2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C74C2B">
              <w:rPr>
                <w:rFonts w:ascii="Times New Roman" w:hAnsi="Times New Roman" w:cs="Times New Roman"/>
                <w:bCs/>
              </w:rPr>
              <w:t>Preparation for the Areopagu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95" w:type="dxa"/>
            <w:gridSpan w:val="2"/>
          </w:tcPr>
          <w:p w14:paraId="077DE71D" w14:textId="37691E81" w:rsidR="002F6B85" w:rsidRPr="00027347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1675B563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C74C2B">
              <w:rPr>
                <w:rFonts w:ascii="Times New Roman" w:hAnsi="Times New Roman" w:cs="Times New Roman"/>
                <w:bCs/>
                <w:color w:val="000000" w:themeColor="text1"/>
              </w:rPr>
              <w:t>Abide with M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1FDC7314" w:rsidR="002F6B85" w:rsidRPr="00027347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C74C2B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</w:tr>
      <w:tr w:rsidR="00B90631" w:rsidRPr="00B90631" w14:paraId="4C2ABEC3" w14:textId="77777777" w:rsidTr="00442642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4916" w:type="dxa"/>
            <w:gridSpan w:val="4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85" w:type="dxa"/>
            <w:gridSpan w:val="3"/>
          </w:tcPr>
          <w:p w14:paraId="6437CFC6" w14:textId="7B140B6F" w:rsidR="00DD47EE" w:rsidRPr="00B90631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7AC65684" w:rsidR="002F6B85" w:rsidRPr="00A30EA2" w:rsidRDefault="00D4795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rri Boone</w:t>
            </w:r>
          </w:p>
        </w:tc>
      </w:tr>
    </w:tbl>
    <w:p w14:paraId="6E3CB71D" w14:textId="77777777" w:rsidR="002142C5" w:rsidRPr="008114C4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465306D5" w:rsidR="00FA1EF0" w:rsidRPr="00797D06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97D06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797D0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A573A0" w:rsidRPr="00797D06">
        <w:rPr>
          <w:rFonts w:ascii="Times New Roman" w:hAnsi="Times New Roman" w:cs="Times New Roman"/>
          <w:bCs/>
          <w:color w:val="000000" w:themeColor="text1"/>
        </w:rPr>
        <w:t>5</w:t>
      </w:r>
      <w:r w:rsidR="00740D56" w:rsidRPr="00797D06">
        <w:rPr>
          <w:rFonts w:ascii="Times New Roman" w:hAnsi="Times New Roman" w:cs="Times New Roman"/>
          <w:bCs/>
          <w:color w:val="000000" w:themeColor="text1"/>
        </w:rPr>
        <w:t>:</w:t>
      </w:r>
      <w:r w:rsidR="00797D06" w:rsidRPr="00797D06">
        <w:rPr>
          <w:rFonts w:ascii="Times New Roman" w:hAnsi="Times New Roman" w:cs="Times New Roman"/>
          <w:bCs/>
          <w:color w:val="000000" w:themeColor="text1"/>
        </w:rPr>
        <w:t>41</w:t>
      </w:r>
      <w:r w:rsidR="00564959" w:rsidRPr="00797D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97D06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797D06">
        <w:rPr>
          <w:rFonts w:ascii="Times New Roman" w:hAnsi="Times New Roman" w:cs="Times New Roman"/>
          <w:bCs/>
          <w:color w:val="000000" w:themeColor="text1"/>
        </w:rPr>
        <w:tab/>
      </w:r>
      <w:r w:rsidRPr="00797D06">
        <w:rPr>
          <w:rFonts w:ascii="Times New Roman" w:hAnsi="Times New Roman" w:cs="Times New Roman"/>
          <w:bCs/>
          <w:color w:val="000000" w:themeColor="text1"/>
        </w:rPr>
        <w:tab/>
      </w:r>
      <w:r w:rsidRPr="00797D06">
        <w:rPr>
          <w:rFonts w:ascii="Times New Roman" w:hAnsi="Times New Roman" w:cs="Times New Roman"/>
          <w:bCs/>
          <w:color w:val="000000" w:themeColor="text1"/>
        </w:rPr>
        <w:tab/>
      </w:r>
      <w:r w:rsidRPr="00797D06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797D0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1862B7" w:rsidRPr="00797D06">
        <w:rPr>
          <w:rFonts w:ascii="Times New Roman" w:hAnsi="Times New Roman" w:cs="Times New Roman"/>
          <w:bCs/>
          <w:color w:val="000000" w:themeColor="text1"/>
        </w:rPr>
        <w:t>5:</w:t>
      </w:r>
      <w:r w:rsidR="00A25589" w:rsidRPr="00797D06">
        <w:rPr>
          <w:rFonts w:ascii="Times New Roman" w:hAnsi="Times New Roman" w:cs="Times New Roman"/>
          <w:bCs/>
          <w:color w:val="000000" w:themeColor="text1"/>
        </w:rPr>
        <w:t>4</w:t>
      </w:r>
      <w:r w:rsidR="00797D06" w:rsidRPr="00797D06">
        <w:rPr>
          <w:rFonts w:ascii="Times New Roman" w:hAnsi="Times New Roman" w:cs="Times New Roman"/>
          <w:bCs/>
          <w:color w:val="000000" w:themeColor="text1"/>
        </w:rPr>
        <w:t>7</w:t>
      </w:r>
      <w:r w:rsidR="001B0B34" w:rsidRPr="00797D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97D06">
        <w:rPr>
          <w:rFonts w:ascii="Times New Roman" w:hAnsi="Times New Roman" w:cs="Times New Roman"/>
          <w:bCs/>
          <w:color w:val="000000" w:themeColor="text1"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1A4C67E3" w:rsidR="00E73D1E" w:rsidRPr="008C32B0" w:rsidRDefault="00A2558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4714AB">
        <w:rPr>
          <w:rFonts w:ascii="Times New Roman" w:hAnsi="Times New Roman" w:cs="Times New Roman"/>
          <w:sz w:val="24"/>
          <w:szCs w:val="24"/>
        </w:rPr>
        <w:t>13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7672A487" w14:textId="23CE32A8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–</w:t>
      </w:r>
      <w:r w:rsidR="005F6AA2">
        <w:rPr>
          <w:rFonts w:ascii="Times New Roman" w:eastAsia="Yu Mincho" w:hAnsi="Times New Roman" w:cs="Times New Roman"/>
          <w:color w:val="000000" w:themeColor="text1"/>
        </w:rPr>
        <w:t>On Hospice</w:t>
      </w:r>
      <w:r w:rsidR="000D5753">
        <w:rPr>
          <w:rFonts w:ascii="Times New Roman" w:eastAsia="Yu Mincho" w:hAnsi="Times New Roman" w:cs="Times New Roman"/>
          <w:color w:val="000000" w:themeColor="text1"/>
        </w:rPr>
        <w:t>–423-544-4670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5B38ADF" w14:textId="12AB89C4" w:rsidR="0099012C" w:rsidRDefault="00722E49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6E29985C" w14:textId="250907C7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’s Nephew – reappearing cancer</w:t>
      </w:r>
    </w:p>
    <w:p w14:paraId="387E426C" w14:textId="7A275DAB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rena </w:t>
      </w:r>
      <w:r w:rsidR="005F6AA2">
        <w:rPr>
          <w:rFonts w:ascii="Times New Roman" w:eastAsia="Calibri" w:hAnsi="Times New Roman" w:cs="Times New Roman"/>
        </w:rPr>
        <w:t xml:space="preserve">&amp; Charity </w:t>
      </w:r>
      <w:r>
        <w:rPr>
          <w:rFonts w:ascii="Times New Roman" w:eastAsia="Calibri" w:hAnsi="Times New Roman" w:cs="Times New Roman"/>
        </w:rPr>
        <w:t xml:space="preserve">for guidance </w:t>
      </w:r>
      <w:r w:rsidR="005F6AA2">
        <w:rPr>
          <w:rFonts w:ascii="Times New Roman" w:eastAsia="Calibri" w:hAnsi="Times New Roman" w:cs="Times New Roman"/>
        </w:rPr>
        <w:t>&amp;</w:t>
      </w:r>
      <w:r>
        <w:rPr>
          <w:rFonts w:ascii="Times New Roman" w:eastAsia="Calibri" w:hAnsi="Times New Roman" w:cs="Times New Roman"/>
        </w:rPr>
        <w:t xml:space="preserve"> safety</w:t>
      </w:r>
    </w:p>
    <w:p w14:paraId="374D8931" w14:textId="793DB383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cousin, Aaron – hit by car and his father had a stint put in</w:t>
      </w:r>
    </w:p>
    <w:p w14:paraId="282C2B21" w14:textId="4CD05D27" w:rsidR="00442642" w:rsidRDefault="00442642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adassah’s car search</w:t>
      </w:r>
    </w:p>
    <w:p w14:paraId="5D12213F" w14:textId="6775CEF5" w:rsidR="00C4681E" w:rsidRDefault="00C4681E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b’s Family in the death of his father this week</w:t>
      </w:r>
    </w:p>
    <w:p w14:paraId="3FC08E91" w14:textId="24C98B3A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’s dog, Lily</w:t>
      </w:r>
    </w:p>
    <w:p w14:paraId="01FB1F44" w14:textId="11AED110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mes Siler’s family in his death</w:t>
      </w:r>
    </w:p>
    <w:p w14:paraId="0ED636B0" w14:textId="10FF150E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Eckright - in the Philippines to get married later this month</w:t>
      </w:r>
    </w:p>
    <w:p w14:paraId="4137A0B1" w14:textId="4036DE80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ethany Shelly is at school overseas</w:t>
      </w:r>
    </w:p>
    <w:p w14:paraId="44042701" w14:textId="1705E3B7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t Goins in death of husband and son</w:t>
      </w:r>
    </w:p>
    <w:p w14:paraId="798FC817" w14:textId="0898FE4D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win babies and mom in Brazil</w:t>
      </w:r>
    </w:p>
    <w:p w14:paraId="62BBBFD3" w14:textId="309A8C13" w:rsidR="005F6AA2" w:rsidRDefault="005F6AA2" w:rsidP="004714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stor that is on hospice</w:t>
      </w:r>
    </w:p>
    <w:p w14:paraId="7334EEFD" w14:textId="50C16847" w:rsidR="00D84030" w:rsidRDefault="00D84030" w:rsidP="00D840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Adventist Church </w:t>
      </w:r>
      <w:r>
        <w:rPr>
          <w:rFonts w:ascii="Times New Roman" w:eastAsia="Calibri" w:hAnsi="Times New Roman" w:cs="Times New Roman"/>
          <w:bCs/>
        </w:rPr>
        <w:t>s</w:t>
      </w:r>
      <w:r>
        <w:rPr>
          <w:rFonts w:ascii="Times New Roman" w:eastAsia="Calibri" w:hAnsi="Times New Roman" w:cs="Times New Roman"/>
          <w:bCs/>
        </w:rPr>
        <w:t>uit in Nigeria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6A87A3" w14:textId="105E417C" w:rsidR="00A25589" w:rsidRDefault="00A25589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iano for Cradle Roll–Thanks, Taylors!</w:t>
      </w:r>
    </w:p>
    <w:p w14:paraId="4CE42C46" w14:textId="4286995A" w:rsidR="0039345E" w:rsidRDefault="0039345E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e flooring was redone in Cradle Roll</w:t>
      </w:r>
    </w:p>
    <w:p w14:paraId="3537DA66" w14:textId="048C9A3C" w:rsidR="00240503" w:rsidRDefault="00240503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ob</w:t>
      </w:r>
      <w:r w:rsidR="00C4681E">
        <w:rPr>
          <w:rFonts w:ascii="Times New Roman" w:eastAsia="Calibri" w:hAnsi="Times New Roman" w:cs="Times New Roman"/>
          <w:bCs/>
        </w:rPr>
        <w:t>’</w:t>
      </w:r>
      <w:r>
        <w:rPr>
          <w:rFonts w:ascii="Times New Roman" w:eastAsia="Calibri" w:hAnsi="Times New Roman" w:cs="Times New Roman"/>
          <w:bCs/>
        </w:rPr>
        <w:t xml:space="preserve">s and Jennifer’s </w:t>
      </w:r>
      <w:r w:rsidR="00C4681E">
        <w:rPr>
          <w:rFonts w:ascii="Times New Roman" w:eastAsia="Calibri" w:hAnsi="Times New Roman" w:cs="Times New Roman"/>
          <w:bCs/>
        </w:rPr>
        <w:t>upcoming wedding</w:t>
      </w:r>
    </w:p>
    <w:p w14:paraId="480B2AF3" w14:textId="4AFDE697" w:rsidR="000F4A51" w:rsidRDefault="000F4A51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 foot surgery for Stefania!</w:t>
      </w:r>
    </w:p>
    <w:p w14:paraId="528E0E24" w14:textId="5430901D" w:rsidR="005F6AA2" w:rsidRDefault="005F6AA2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 $2,000 check for Bread of Life Pantry</w:t>
      </w:r>
    </w:p>
    <w:p w14:paraId="62A4A9A1" w14:textId="6E2978A7" w:rsidR="005F6AA2" w:rsidRDefault="005F6AA2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onna went through surgery well</w:t>
      </w:r>
    </w:p>
    <w:p w14:paraId="57CD46C1" w14:textId="77777777" w:rsidR="00D519AC" w:rsidRPr="00D84030" w:rsidRDefault="00D519AC" w:rsidP="00D8403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1E0FDE8D" w14:textId="2C39A290" w:rsidR="00D519AC" w:rsidRDefault="00D519AC" w:rsidP="004714AB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Jan. </w:t>
      </w:r>
      <w:r w:rsidR="00797D06">
        <w:rPr>
          <w:rFonts w:ascii="Times New Roman" w:eastAsia="Calibri" w:hAnsi="Times New Roman" w:cs="Times New Roman"/>
          <w:bCs/>
        </w:rPr>
        <w:t>14 – Bonnie Towles</w:t>
      </w:r>
    </w:p>
    <w:p w14:paraId="364A1746" w14:textId="20F3603F" w:rsidR="00797D06" w:rsidRDefault="00797D06" w:rsidP="004714AB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an. 19 – Kathy Gimbel</w:t>
      </w:r>
    </w:p>
    <w:p w14:paraId="6A799E2D" w14:textId="7D2A4EB1" w:rsidR="00797D06" w:rsidRPr="00D519AC" w:rsidRDefault="00797D06" w:rsidP="004714AB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an. 19 – Brittany Stokes</w:t>
      </w:r>
    </w:p>
    <w:p w14:paraId="290392E0" w14:textId="4135488F" w:rsidR="00D519AC" w:rsidRPr="00FB6089" w:rsidRDefault="00D519AC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D519AC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23E8E147" w:rsidR="006E27EF" w:rsidRPr="00196113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8E6ABA">
        <w:rPr>
          <w:rFonts w:ascii="Times New Roman" w:hAnsi="Times New Roman" w:cs="Times New Roman"/>
          <w:bCs/>
        </w:rPr>
        <w:t xml:space="preserve">The </w:t>
      </w:r>
      <w:r w:rsidR="00231FBF" w:rsidRPr="008E6ABA">
        <w:rPr>
          <w:rFonts w:ascii="Times New Roman" w:hAnsi="Times New Roman" w:cs="Times New Roman"/>
          <w:bCs/>
        </w:rPr>
        <w:t xml:space="preserve">Sabbath School </w:t>
      </w:r>
      <w:r w:rsidR="006F26A4" w:rsidRPr="008E6ABA">
        <w:rPr>
          <w:rFonts w:ascii="Times New Roman" w:hAnsi="Times New Roman" w:cs="Times New Roman"/>
          <w:bCs/>
        </w:rPr>
        <w:t xml:space="preserve">Teacher </w:t>
      </w:r>
      <w:r w:rsidR="00B01938" w:rsidRPr="008E6ABA">
        <w:rPr>
          <w:rFonts w:ascii="Times New Roman" w:hAnsi="Times New Roman" w:cs="Times New Roman"/>
          <w:bCs/>
        </w:rPr>
        <w:t>will be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D47950">
        <w:rPr>
          <w:rFonts w:ascii="Times New Roman" w:hAnsi="Times New Roman" w:cs="Times New Roman"/>
          <w:bCs/>
        </w:rPr>
        <w:t>Carolyn Towles</w:t>
      </w:r>
      <w:r w:rsidR="00070F2A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5F66CC" w:rsidRPr="008E6ABA">
        <w:rPr>
          <w:rFonts w:ascii="Times New Roman" w:hAnsi="Times New Roman" w:cs="Times New Roman"/>
          <w:bCs/>
        </w:rPr>
        <w:t>T</w:t>
      </w:r>
      <w:r w:rsidR="00942558" w:rsidRPr="008E6ABA">
        <w:rPr>
          <w:rFonts w:ascii="Times New Roman" w:hAnsi="Times New Roman" w:cs="Times New Roman"/>
          <w:bCs/>
        </w:rPr>
        <w:t xml:space="preserve">he </w:t>
      </w:r>
      <w:r w:rsidR="008421BF" w:rsidRPr="008E6ABA">
        <w:rPr>
          <w:rFonts w:ascii="Times New Roman" w:hAnsi="Times New Roman" w:cs="Times New Roman"/>
          <w:bCs/>
        </w:rPr>
        <w:t>Speaker will be</w:t>
      </w:r>
      <w:r w:rsidR="00294BB8" w:rsidRPr="008E6ABA">
        <w:rPr>
          <w:rFonts w:ascii="Times New Roman" w:hAnsi="Times New Roman" w:cs="Times New Roman"/>
          <w:bCs/>
        </w:rPr>
        <w:t xml:space="preserve"> </w:t>
      </w:r>
      <w:r w:rsidR="00D47950">
        <w:rPr>
          <w:rFonts w:ascii="Times New Roman" w:hAnsi="Times New Roman" w:cs="Times New Roman"/>
          <w:bCs/>
        </w:rPr>
        <w:t>Pastor Pires</w:t>
      </w:r>
      <w:r w:rsidR="00A573A0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Elder will be </w:t>
      </w:r>
      <w:r w:rsidR="00D47950">
        <w:rPr>
          <w:rFonts w:ascii="Times New Roman" w:hAnsi="Times New Roman" w:cs="Times New Roman"/>
          <w:bCs/>
        </w:rPr>
        <w:t>David Escalante</w:t>
      </w:r>
      <w:r w:rsidR="00DC223A">
        <w:rPr>
          <w:rFonts w:ascii="Times New Roman" w:hAnsi="Times New Roman" w:cs="Times New Roman"/>
          <w:bCs/>
        </w:rPr>
        <w:t xml:space="preserve">. </w:t>
      </w:r>
      <w:r w:rsidR="00A573A0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 </w:t>
      </w:r>
      <w:r w:rsidRPr="008E6ABA">
        <w:rPr>
          <w:rFonts w:ascii="Times New Roman" w:hAnsi="Times New Roman" w:cs="Times New Roman"/>
          <w:bCs/>
        </w:rPr>
        <w:t xml:space="preserve">Offering </w:t>
      </w:r>
      <w:r w:rsidR="00091B9D" w:rsidRPr="008E6ABA">
        <w:rPr>
          <w:rFonts w:ascii="Times New Roman" w:hAnsi="Times New Roman" w:cs="Times New Roman"/>
          <w:bCs/>
        </w:rPr>
        <w:t>will be</w:t>
      </w:r>
      <w:r w:rsidR="00FB4E27" w:rsidRPr="008E6ABA">
        <w:rPr>
          <w:rFonts w:ascii="Times New Roman" w:hAnsi="Times New Roman" w:cs="Times New Roman"/>
          <w:bCs/>
        </w:rPr>
        <w:t xml:space="preserve"> </w:t>
      </w:r>
      <w:r w:rsidR="00DC223A">
        <w:rPr>
          <w:rFonts w:ascii="Times New Roman" w:hAnsi="Times New Roman" w:cs="Times New Roman"/>
          <w:bCs/>
        </w:rPr>
        <w:t xml:space="preserve">for </w:t>
      </w:r>
      <w:r w:rsidR="00D47950">
        <w:rPr>
          <w:rFonts w:ascii="Times New Roman" w:hAnsi="Times New Roman" w:cs="Times New Roman"/>
          <w:bCs/>
        </w:rPr>
        <w:t>Church Budget</w:t>
      </w:r>
      <w:r w:rsidR="00A573A0" w:rsidRPr="008E6ABA">
        <w:rPr>
          <w:rFonts w:ascii="Times New Roman" w:hAnsi="Times New Roman" w:cs="Times New Roman"/>
          <w:bCs/>
        </w:rPr>
        <w:t>.</w:t>
      </w:r>
      <w:r w:rsidR="00710388" w:rsidRPr="008E6ABA">
        <w:rPr>
          <w:rFonts w:ascii="Times New Roman" w:hAnsi="Times New Roman" w:cs="Times New Roman"/>
          <w:bCs/>
        </w:rPr>
        <w:t xml:space="preserve"> </w:t>
      </w:r>
      <w:r w:rsidR="00170EC7" w:rsidRPr="008E6ABA">
        <w:rPr>
          <w:rFonts w:ascii="Times New Roman" w:hAnsi="Times New Roman" w:cs="Times New Roman"/>
          <w:bCs/>
        </w:rPr>
        <w:t xml:space="preserve">Potluck will be </w:t>
      </w:r>
      <w:r w:rsidR="00D47950">
        <w:rPr>
          <w:rFonts w:ascii="Times New Roman" w:hAnsi="Times New Roman" w:cs="Times New Roman"/>
          <w:bCs/>
        </w:rPr>
        <w:t>Baked Potatoes</w:t>
      </w:r>
      <w:r w:rsidR="008E6ABA" w:rsidRPr="008E6ABA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DB120B2" w14:textId="0EC335C3" w:rsidR="00FA37B0" w:rsidRDefault="00FA37B0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. 15 – No School at JCA</w:t>
      </w:r>
    </w:p>
    <w:p w14:paraId="62748FB4" w14:textId="70DBDCC3" w:rsidR="000706B3" w:rsidRPr="00A234A5" w:rsidRDefault="00D519AC" w:rsidP="00196B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 xml:space="preserve">Jan. </w:t>
      </w:r>
      <w:r w:rsidR="00A234A5">
        <w:rPr>
          <w:rFonts w:ascii="Times New Roman" w:hAnsi="Times New Roman" w:cs="Times New Roman"/>
          <w:bCs/>
        </w:rPr>
        <w:t>1</w:t>
      </w:r>
      <w:r w:rsidR="00D47950">
        <w:rPr>
          <w:rFonts w:ascii="Times New Roman" w:hAnsi="Times New Roman" w:cs="Times New Roman"/>
          <w:bCs/>
        </w:rPr>
        <w:t>7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</w:t>
      </w:r>
      <w:r w:rsidR="00811DDB" w:rsidRPr="000329E4">
        <w:rPr>
          <w:rFonts w:ascii="Times New Roman" w:hAnsi="Times New Roman" w:cs="Times New Roman"/>
          <w:b/>
        </w:rPr>
        <w:t xml:space="preserve"> </w:t>
      </w:r>
      <w:r w:rsidR="00D47950">
        <w:rPr>
          <w:rFonts w:ascii="Times New Roman" w:hAnsi="Times New Roman" w:cs="Times New Roman"/>
          <w:b/>
        </w:rPr>
        <w:t>277</w:t>
      </w:r>
    </w:p>
    <w:p w14:paraId="564D123F" w14:textId="61A5991B" w:rsidR="000706B3" w:rsidRDefault="000706B3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. 1</w:t>
      </w:r>
      <w:r w:rsidR="00D47950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– </w:t>
      </w:r>
      <w:r w:rsidR="00D47950">
        <w:rPr>
          <w:rFonts w:ascii="Times New Roman" w:hAnsi="Times New Roman" w:cs="Times New Roman"/>
          <w:bCs/>
        </w:rPr>
        <w:t>Church</w:t>
      </w:r>
      <w:r>
        <w:rPr>
          <w:rFonts w:ascii="Times New Roman" w:hAnsi="Times New Roman" w:cs="Times New Roman"/>
          <w:bCs/>
        </w:rPr>
        <w:t xml:space="preserve"> Board </w:t>
      </w:r>
      <w:r w:rsidR="00A234A5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7:15</w:t>
      </w:r>
    </w:p>
    <w:p w14:paraId="20698719" w14:textId="70C1E468" w:rsidR="00C66EF7" w:rsidRDefault="00C66EF7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C66EF7">
        <w:rPr>
          <w:rFonts w:ascii="Times New Roman" w:hAnsi="Times New Roman" w:cs="Times New Roman"/>
          <w:bCs/>
        </w:rPr>
        <w:t xml:space="preserve">Jan. 20 </w:t>
      </w:r>
      <w:r w:rsidR="00A234A5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/>
        </w:rPr>
        <w:t>Communion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74F2282E" w:rsidR="00196B34" w:rsidRPr="00442642" w:rsidRDefault="00196B34" w:rsidP="00B227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442642" w:rsidRDefault="00302105" w:rsidP="00B2276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4B83F39F" w:rsidR="00B133CD" w:rsidRPr="00143BC7" w:rsidRDefault="00A234A5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</w:t>
            </w:r>
            <w:r w:rsidR="00511FD9">
              <w:rPr>
                <w:rFonts w:ascii="Times New Roman" w:hAnsi="Times New Roman" w:cs="Times New Roman"/>
                <w:b/>
              </w:rPr>
              <w:t xml:space="preserve"> – Year to Date</w:t>
            </w:r>
          </w:p>
        </w:tc>
        <w:tc>
          <w:tcPr>
            <w:tcW w:w="1206" w:type="dxa"/>
          </w:tcPr>
          <w:p w14:paraId="58F1FC1F" w14:textId="1335CF5D" w:rsidR="00B133CD" w:rsidRPr="00442642" w:rsidRDefault="00B133CD" w:rsidP="000C27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3329D2" w14:textId="77777777" w:rsidR="00FA37B0" w:rsidRPr="00442642" w:rsidRDefault="00FA37B0" w:rsidP="00FA37B0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5D8394D" w14:textId="77777777" w:rsidR="00FA37B0" w:rsidRDefault="00FA37B0" w:rsidP="00FA37B0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631B1AE8" w14:textId="77777777" w:rsidR="00FA37B0" w:rsidRDefault="00FA37B0" w:rsidP="00FA37B0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  <w:t>Bible Games – 4:30 - Gym</w:t>
      </w:r>
    </w:p>
    <w:p w14:paraId="21E4319E" w14:textId="77777777" w:rsidR="00FA37B0" w:rsidRPr="00FB6089" w:rsidRDefault="00FA37B0" w:rsidP="00FA37B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</w:t>
      </w:r>
      <w:r>
        <w:rPr>
          <w:rFonts w:ascii="Times New Roman" w:hAnsi="Times New Roman" w:cs="Times New Roman"/>
          <w:shd w:val="clear" w:color="auto" w:fill="FFFFFF"/>
        </w:rPr>
        <w:t>:45</w:t>
      </w:r>
    </w:p>
    <w:p w14:paraId="4A502D20" w14:textId="77777777" w:rsidR="00FA37B0" w:rsidRPr="00FB6089" w:rsidRDefault="00FA37B0" w:rsidP="00FA37B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 xml:space="preserve">Pickleball at </w:t>
      </w:r>
      <w:r>
        <w:rPr>
          <w:rFonts w:ascii="Times New Roman" w:hAnsi="Times New Roman" w:cs="Times New Roman"/>
          <w:shd w:val="clear" w:color="auto" w:fill="FFFFFF"/>
        </w:rPr>
        <w:t>6:00</w:t>
      </w:r>
    </w:p>
    <w:p w14:paraId="00DFFD58" w14:textId="77777777" w:rsidR="00FA37B0" w:rsidRDefault="00FA37B0" w:rsidP="00FA37B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 xml:space="preserve">Pickleball Sunday Night </w:t>
      </w: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Pr="00FB6089">
        <w:rPr>
          <w:rFonts w:ascii="Times New Roman" w:hAnsi="Times New Roman" w:cs="Times New Roman"/>
          <w:shd w:val="clear" w:color="auto" w:fill="FFFFFF"/>
        </w:rPr>
        <w:t>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515"/>
        <w:gridCol w:w="847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1986B2AE" w14:textId="77777777" w:rsidTr="00DC223A">
        <w:trPr>
          <w:trHeight w:val="314"/>
        </w:trPr>
        <w:tc>
          <w:tcPr>
            <w:tcW w:w="2515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7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0706B3">
        <w:trPr>
          <w:trHeight w:val="548"/>
        </w:trPr>
        <w:tc>
          <w:tcPr>
            <w:tcW w:w="2515" w:type="dxa"/>
          </w:tcPr>
          <w:p w14:paraId="5F816AFE" w14:textId="4A33B8B1" w:rsidR="002D0943" w:rsidRPr="00232252" w:rsidRDefault="000706B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</w:t>
            </w:r>
            <w:r w:rsidR="00CF0CF3"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847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18CCB8B5" w14:textId="5F02C512" w:rsidR="00FA37B0" w:rsidRPr="00FA37B0" w:rsidRDefault="00B81804" w:rsidP="00FA37B0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FA37B0">
        <w:rPr>
          <w:rFonts w:ascii="Times New Roman" w:hAnsi="Times New Roman" w:cs="Times New Roman"/>
          <w:b/>
          <w:bCs/>
          <w:shd w:val="clear" w:color="auto" w:fill="FFFFFF"/>
        </w:rPr>
        <w:t xml:space="preserve">Bible Games on Sabbath Afternoons – </w:t>
      </w:r>
      <w:r w:rsidR="00FA37B0" w:rsidRPr="008E6ABA">
        <w:rPr>
          <w:rFonts w:ascii="Times New Roman" w:hAnsi="Times New Roman" w:cs="Times New Roman"/>
          <w:shd w:val="clear" w:color="auto" w:fill="FFFFFF"/>
        </w:rPr>
        <w:t>We will be meeting at the gym kitchen for Bible Games at 4:</w:t>
      </w:r>
      <w:r w:rsidR="00FA37B0">
        <w:rPr>
          <w:rFonts w:ascii="Times New Roman" w:hAnsi="Times New Roman" w:cs="Times New Roman"/>
          <w:shd w:val="clear" w:color="auto" w:fill="FFFFFF"/>
        </w:rPr>
        <w:t>30</w:t>
      </w:r>
      <w:r w:rsidR="00FA37B0" w:rsidRPr="008E6ABA">
        <w:rPr>
          <w:rFonts w:ascii="Times New Roman" w:hAnsi="Times New Roman" w:cs="Times New Roman"/>
          <w:shd w:val="clear" w:color="auto" w:fill="FFFFFF"/>
        </w:rPr>
        <w:t xml:space="preserve"> today! Please join us!</w:t>
      </w:r>
    </w:p>
    <w:p w14:paraId="45A4D16B" w14:textId="77777777" w:rsidR="00FA37B0" w:rsidRDefault="00FA37B0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3DB779D" w14:textId="00D6A5D7" w:rsidR="00FA37B0" w:rsidRPr="00442642" w:rsidRDefault="00FA37B0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A37B0">
        <w:rPr>
          <w:rFonts w:ascii="Times New Roman" w:hAnsi="Times New Roman" w:cs="Times New Roman"/>
          <w:b/>
          <w:bCs/>
          <w:shd w:val="clear" w:color="auto" w:fill="FFFFFF"/>
        </w:rPr>
        <w:t>Pathfinders</w:t>
      </w:r>
      <w:r>
        <w:rPr>
          <w:rFonts w:ascii="Times New Roman" w:hAnsi="Times New Roman" w:cs="Times New Roman"/>
          <w:shd w:val="clear" w:color="auto" w:fill="FFFFFF"/>
        </w:rPr>
        <w:t xml:space="preserve"> – Our Pathfinder Club has come to life this week! </w:t>
      </w:r>
      <w:r w:rsidRPr="00FA37B0">
        <w:rPr>
          <w:rFonts w:ascii="Times New Roman" w:hAnsi="Times New Roman" w:cs="Times New Roman"/>
          <w:b/>
          <w:bCs/>
          <w:shd w:val="clear" w:color="auto" w:fill="FFFFFF"/>
        </w:rPr>
        <w:t>Thanks to Mark Powell</w:t>
      </w:r>
      <w:r>
        <w:rPr>
          <w:rFonts w:ascii="Times New Roman" w:hAnsi="Times New Roman" w:cs="Times New Roman"/>
          <w:shd w:val="clear" w:color="auto" w:fill="FFFFFF"/>
        </w:rPr>
        <w:t xml:space="preserve"> for leading out and for all the wonderful helpers! We have 10 signed up as Pathfinders and only 2 are our members. They will be meeting on Monday evenings. This is another way to let our light shine to our community. Please pray for our Club!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617CDADB" w:rsidR="00083A94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</w:t>
      </w:r>
      <w:r w:rsidRPr="00237D64">
        <w:rPr>
          <w:rFonts w:ascii="Times New Roman" w:hAnsi="Times New Roman" w:cs="Times New Roman"/>
          <w:b/>
          <w:bCs/>
          <w:shd w:val="clear" w:color="auto" w:fill="FFFFFF"/>
        </w:rPr>
        <w:t xml:space="preserve">W </w:t>
      </w:r>
      <w:r w:rsidR="000329E4" w:rsidRPr="000329E4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D47950">
        <w:rPr>
          <w:rFonts w:ascii="Times New Roman" w:hAnsi="Times New Roman" w:cs="Times New Roman"/>
          <w:b/>
          <w:bCs/>
          <w:shd w:val="clear" w:color="auto" w:fill="FFFFFF"/>
        </w:rPr>
        <w:t>77</w:t>
      </w:r>
    </w:p>
    <w:p w14:paraId="037809CD" w14:textId="77777777" w:rsidR="000329E4" w:rsidRDefault="000329E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856079F" w14:textId="6CFEE214" w:rsidR="000329E4" w:rsidRDefault="000329E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10 Days of Prayer – </w:t>
      </w:r>
      <w:r w:rsidRPr="000329E4">
        <w:rPr>
          <w:rFonts w:ascii="Times New Roman" w:hAnsi="Times New Roman" w:cs="Times New Roman"/>
          <w:shd w:val="clear" w:color="auto" w:fill="FFFFFF"/>
        </w:rPr>
        <w:t xml:space="preserve">Join your World Church in 10 Days of Prayer from January 10 – 20. </w:t>
      </w:r>
    </w:p>
    <w:p w14:paraId="362652C2" w14:textId="77777777" w:rsidR="00D84030" w:rsidRDefault="00D84030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BE596AA" w14:textId="03260476" w:rsidR="00D84030" w:rsidRPr="000329E4" w:rsidRDefault="00D84030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84030">
        <w:rPr>
          <w:rFonts w:ascii="Times New Roman" w:hAnsi="Times New Roman" w:cs="Times New Roman"/>
          <w:b/>
          <w:bCs/>
          <w:shd w:val="clear" w:color="auto" w:fill="FFFFFF"/>
        </w:rPr>
        <w:t>Bob’s and Jennifer’s Wedding Shower</w:t>
      </w:r>
      <w:r>
        <w:rPr>
          <w:rFonts w:ascii="Times New Roman" w:hAnsi="Times New Roman" w:cs="Times New Roman"/>
          <w:shd w:val="clear" w:color="auto" w:fill="FFFFFF"/>
        </w:rPr>
        <w:t xml:space="preserve"> – There will be a </w:t>
      </w:r>
      <w:r w:rsidR="00FA1EF5" w:rsidRPr="00FA1EF5">
        <w:rPr>
          <w:rFonts w:ascii="Times New Roman" w:hAnsi="Times New Roman" w:cs="Times New Roman"/>
          <w:b/>
          <w:bCs/>
          <w:shd w:val="clear" w:color="auto" w:fill="FFFFFF"/>
        </w:rPr>
        <w:t xml:space="preserve">Money Card and </w:t>
      </w:r>
      <w:r w:rsidRPr="00FA1EF5">
        <w:rPr>
          <w:rFonts w:ascii="Times New Roman" w:hAnsi="Times New Roman" w:cs="Times New Roman"/>
          <w:b/>
          <w:bCs/>
          <w:shd w:val="clear" w:color="auto" w:fill="FFFFFF"/>
        </w:rPr>
        <w:t>Money</w:t>
      </w:r>
      <w:r w:rsidRPr="00FA37B0">
        <w:rPr>
          <w:rFonts w:ascii="Times New Roman" w:hAnsi="Times New Roman" w:cs="Times New Roman"/>
          <w:b/>
          <w:bCs/>
          <w:shd w:val="clear" w:color="auto" w:fill="FFFFFF"/>
        </w:rPr>
        <w:t xml:space="preserve"> Shower</w:t>
      </w:r>
      <w:r>
        <w:rPr>
          <w:rFonts w:ascii="Times New Roman" w:hAnsi="Times New Roman" w:cs="Times New Roman"/>
          <w:shd w:val="clear" w:color="auto" w:fill="FFFFFF"/>
        </w:rPr>
        <w:t xml:space="preserve"> for Bob and Jennifer in the gym on January 28 at 4:30. 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3D17F3FB" w:rsidR="000B2FA6" w:rsidRPr="00A13E8D" w:rsidRDefault="00C74C2B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ation for the Areopagus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47418C77" w:rsidR="006A5F5A" w:rsidRPr="00B008AE" w:rsidRDefault="00A25589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January </w:t>
      </w:r>
      <w:r w:rsidR="00471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</w:t>
      </w:r>
      <w:r w:rsidR="00FA3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4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C81B" w14:textId="77777777" w:rsidR="003743AB" w:rsidRDefault="003743AB" w:rsidP="00266256">
      <w:pPr>
        <w:spacing w:after="0" w:line="240" w:lineRule="auto"/>
      </w:pPr>
      <w:r>
        <w:separator/>
      </w:r>
    </w:p>
  </w:endnote>
  <w:endnote w:type="continuationSeparator" w:id="0">
    <w:p w14:paraId="2AC5DE9F" w14:textId="77777777" w:rsidR="003743AB" w:rsidRDefault="003743AB" w:rsidP="00266256">
      <w:pPr>
        <w:spacing w:after="0" w:line="240" w:lineRule="auto"/>
      </w:pPr>
      <w:r>
        <w:continuationSeparator/>
      </w:r>
    </w:p>
  </w:endnote>
  <w:endnote w:type="continuationNotice" w:id="1">
    <w:p w14:paraId="307B0543" w14:textId="77777777" w:rsidR="003743AB" w:rsidRDefault="00374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5791" w14:textId="77777777" w:rsidR="003743AB" w:rsidRDefault="003743AB" w:rsidP="00266256">
      <w:pPr>
        <w:spacing w:after="0" w:line="240" w:lineRule="auto"/>
      </w:pPr>
      <w:r>
        <w:separator/>
      </w:r>
    </w:p>
  </w:footnote>
  <w:footnote w:type="continuationSeparator" w:id="0">
    <w:p w14:paraId="371090A3" w14:textId="77777777" w:rsidR="003743AB" w:rsidRDefault="003743AB" w:rsidP="00266256">
      <w:pPr>
        <w:spacing w:after="0" w:line="240" w:lineRule="auto"/>
      </w:pPr>
      <w:r>
        <w:continuationSeparator/>
      </w:r>
    </w:p>
  </w:footnote>
  <w:footnote w:type="continuationNotice" w:id="1">
    <w:p w14:paraId="628992E4" w14:textId="77777777" w:rsidR="003743AB" w:rsidRDefault="003743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3C5"/>
    <w:rsid w:val="00032503"/>
    <w:rsid w:val="000329E4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CFE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6B3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75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4A51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113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194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37D64"/>
    <w:rsid w:val="002401DE"/>
    <w:rsid w:val="00240503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2FBD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462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3AB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45E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642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0780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4AB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CF6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AA2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A16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3B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0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706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4C4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5C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ABA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4AB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12C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E8D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4A5"/>
    <w:rsid w:val="00A23FC5"/>
    <w:rsid w:val="00A241CF"/>
    <w:rsid w:val="00A248DE"/>
    <w:rsid w:val="00A24A2A"/>
    <w:rsid w:val="00A24E7C"/>
    <w:rsid w:val="00A25094"/>
    <w:rsid w:val="00A25589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456A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53D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5B7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681E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BF5"/>
    <w:rsid w:val="00C63DB0"/>
    <w:rsid w:val="00C6532C"/>
    <w:rsid w:val="00C657E9"/>
    <w:rsid w:val="00C664D2"/>
    <w:rsid w:val="00C6696C"/>
    <w:rsid w:val="00C66DDC"/>
    <w:rsid w:val="00C66EF7"/>
    <w:rsid w:val="00C67221"/>
    <w:rsid w:val="00C6724B"/>
    <w:rsid w:val="00C673DB"/>
    <w:rsid w:val="00C67DA9"/>
    <w:rsid w:val="00C67E54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4C2B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5BD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1A9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950"/>
    <w:rsid w:val="00D47B87"/>
    <w:rsid w:val="00D504F0"/>
    <w:rsid w:val="00D5070F"/>
    <w:rsid w:val="00D5091B"/>
    <w:rsid w:val="00D51074"/>
    <w:rsid w:val="00D5114A"/>
    <w:rsid w:val="00D514DD"/>
    <w:rsid w:val="00D519AC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4A24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030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23A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40B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A63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094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660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EF5"/>
    <w:rsid w:val="00FA1F6B"/>
    <w:rsid w:val="00FA3547"/>
    <w:rsid w:val="00FA3765"/>
    <w:rsid w:val="00FA37B0"/>
    <w:rsid w:val="00FA3DB9"/>
    <w:rsid w:val="00FA4376"/>
    <w:rsid w:val="00FA4FDC"/>
    <w:rsid w:val="00FA5295"/>
    <w:rsid w:val="00FA5744"/>
    <w:rsid w:val="00FA5968"/>
    <w:rsid w:val="00FA5AEC"/>
    <w:rsid w:val="00FA5BE3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6</cp:revision>
  <cp:lastPrinted>2023-12-22T18:08:00Z</cp:lastPrinted>
  <dcterms:created xsi:type="dcterms:W3CDTF">2024-01-11T22:31:00Z</dcterms:created>
  <dcterms:modified xsi:type="dcterms:W3CDTF">2024-01-12T16:42:00Z</dcterms:modified>
</cp:coreProperties>
</file>